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是快乐的源泉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是快乐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30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心态是快乐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